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91" w:rsidRPr="00DD13F0" w:rsidRDefault="00922D91" w:rsidP="00FF2CAD">
      <w:pPr>
        <w:spacing w:after="0"/>
        <w:ind w:left="5202" w:right="-14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922D91" w:rsidRPr="00DD13F0" w:rsidRDefault="00922D91" w:rsidP="00922D91">
      <w:pPr>
        <w:spacing w:after="0"/>
        <w:ind w:left="59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</w:t>
      </w:r>
      <w:r w:rsidR="00E85E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D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7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</w:p>
    <w:p w:rsidR="00922D91" w:rsidRPr="00DD13F0" w:rsidRDefault="00922D91" w:rsidP="00922D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Pr="00DD13F0" w:rsidRDefault="00922D91" w:rsidP="00922D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22D91" w:rsidRPr="00DD13F0" w:rsidRDefault="00922D91" w:rsidP="00922D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922D91" w:rsidRPr="00DD13F0" w:rsidRDefault="00922D91" w:rsidP="0092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D91" w:rsidRPr="00DD13F0" w:rsidRDefault="00922D91" w:rsidP="00922D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8516B4" w:rsidRDefault="00922D91" w:rsidP="00922D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D91" w:rsidRPr="00DD13F0" w:rsidRDefault="008516B4" w:rsidP="00922D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922D91" w:rsidRPr="00DD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</w:p>
    <w:p w:rsidR="00922D91" w:rsidRDefault="00922D91" w:rsidP="0092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151" w:rsidRPr="00DD13F0" w:rsidRDefault="00664151" w:rsidP="0092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D91" w:rsidRPr="006E76AF" w:rsidRDefault="00FA40A2" w:rsidP="0092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знании утратившими </w:t>
      </w:r>
    </w:p>
    <w:p w:rsidR="00FA40A2" w:rsidRPr="006E76AF" w:rsidRDefault="00FA40A2" w:rsidP="000100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у муниципальных </w:t>
      </w:r>
    </w:p>
    <w:p w:rsidR="00FA40A2" w:rsidRPr="006E76AF" w:rsidRDefault="00FA40A2" w:rsidP="00922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актов</w:t>
      </w:r>
    </w:p>
    <w:p w:rsidR="00922D91" w:rsidRPr="006E76AF" w:rsidRDefault="00922D91" w:rsidP="00922D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51" w:rsidRPr="006E76AF" w:rsidRDefault="00664151" w:rsidP="00922D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9E3" w:rsidRPr="006E76AF" w:rsidRDefault="007205CE" w:rsidP="005119E3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 статьи 53, частью</w:t>
      </w:r>
      <w:r w:rsidR="00E8197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</w:t>
      </w:r>
      <w:r w:rsidR="00BD1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</w:t>
      </w:r>
      <w:r w:rsidR="00FF2CAD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Федерального закона от </w:t>
      </w:r>
      <w:r w:rsidR="00E8197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17 № 217-ФЗ «</w:t>
      </w:r>
      <w:r w:rsidR="00E8197C" w:rsidRPr="006E76AF">
        <w:rPr>
          <w:rFonts w:ascii="Times New Roman" w:hAnsi="Times New Roman" w:cs="Times New Roman"/>
          <w:sz w:val="28"/>
          <w:szCs w:val="28"/>
        </w:rPr>
        <w:t xml:space="preserve">О ведении гражданами садоводства </w:t>
      </w:r>
      <w:r w:rsidR="00BD1FB7">
        <w:rPr>
          <w:rFonts w:ascii="Times New Roman" w:hAnsi="Times New Roman" w:cs="Times New Roman"/>
          <w:sz w:val="28"/>
          <w:szCs w:val="28"/>
        </w:rPr>
        <w:br/>
      </w:r>
      <w:r w:rsidR="00E8197C" w:rsidRPr="006E76AF">
        <w:rPr>
          <w:rFonts w:ascii="Times New Roman" w:hAnsi="Times New Roman" w:cs="Times New Roman"/>
          <w:sz w:val="28"/>
          <w:szCs w:val="28"/>
        </w:rPr>
        <w:t>и огородничества для собственных нужд и о внесении изменений в отдельные законодательные акты Российской Федерации»</w:t>
      </w:r>
      <w:r w:rsidR="00E9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1FB7">
        <w:rPr>
          <w:rFonts w:ascii="Times New Roman" w:hAnsi="Times New Roman" w:cs="Times New Roman"/>
          <w:sz w:val="28"/>
          <w:szCs w:val="28"/>
        </w:rPr>
        <w:t>распоряжением</w:t>
      </w:r>
      <w:r w:rsidR="005119E3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:</w:t>
      </w:r>
    </w:p>
    <w:p w:rsidR="00264588" w:rsidRPr="006E76AF" w:rsidRDefault="00264588" w:rsidP="00FF2CAD">
      <w:pPr>
        <w:pStyle w:val="a3"/>
        <w:numPr>
          <w:ilvl w:val="0"/>
          <w:numId w:val="4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164485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4588" w:rsidRPr="006E76AF" w:rsidRDefault="00264588" w:rsidP="00FF2CAD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63D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164485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5.2017 № 3603 </w:t>
      </w:r>
      <w:r w:rsidR="000100B9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регистрации и учета заявлений граждан, нуждающихся </w:t>
      </w:r>
      <w:r w:rsidR="003938F1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садовых, огородных или дачных земельных участков»;</w:t>
      </w:r>
    </w:p>
    <w:p w:rsidR="0041490B" w:rsidRPr="006E76AF" w:rsidRDefault="00F12B1B" w:rsidP="00FF2CAD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AF">
        <w:rPr>
          <w:rFonts w:ascii="Times New Roman" w:hAnsi="Times New Roman" w:cs="Times New Roman"/>
          <w:sz w:val="28"/>
          <w:szCs w:val="28"/>
        </w:rPr>
        <w:t xml:space="preserve">- </w:t>
      </w:r>
      <w:r w:rsidR="00CA63D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6E76AF">
        <w:rPr>
          <w:rFonts w:ascii="Times New Roman" w:hAnsi="Times New Roman" w:cs="Times New Roman"/>
          <w:sz w:val="28"/>
          <w:szCs w:val="28"/>
        </w:rPr>
        <w:t xml:space="preserve">от 04.08.2010 № 3830 </w:t>
      </w:r>
      <w:r w:rsidR="00C61ACC" w:rsidRPr="006E76AF">
        <w:rPr>
          <w:rFonts w:ascii="Times New Roman" w:hAnsi="Times New Roman" w:cs="Times New Roman"/>
          <w:sz w:val="28"/>
          <w:szCs w:val="28"/>
        </w:rPr>
        <w:br/>
      </w:r>
      <w:r w:rsidRPr="006E76AF">
        <w:rPr>
          <w:rFonts w:ascii="Times New Roman" w:hAnsi="Times New Roman" w:cs="Times New Roman"/>
          <w:sz w:val="28"/>
          <w:szCs w:val="28"/>
        </w:rPr>
        <w:t>«Об утверждении списка граждан, нуждающихся в получении дачных земельных участков»</w:t>
      </w:r>
      <w:r w:rsidR="0041490B" w:rsidRPr="006E76AF">
        <w:rPr>
          <w:rFonts w:ascii="Times New Roman" w:hAnsi="Times New Roman" w:cs="Times New Roman"/>
          <w:sz w:val="28"/>
          <w:szCs w:val="28"/>
        </w:rPr>
        <w:t>;</w:t>
      </w:r>
    </w:p>
    <w:p w:rsidR="0041490B" w:rsidRPr="006E76AF" w:rsidRDefault="0041490B" w:rsidP="00FF2CAD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AF">
        <w:rPr>
          <w:rFonts w:ascii="Times New Roman" w:hAnsi="Times New Roman" w:cs="Times New Roman"/>
          <w:sz w:val="28"/>
          <w:szCs w:val="28"/>
        </w:rPr>
        <w:t xml:space="preserve">- </w:t>
      </w:r>
      <w:r w:rsidR="00CA63D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0100B9" w:rsidRPr="006E76AF">
        <w:rPr>
          <w:rFonts w:ascii="Times New Roman" w:hAnsi="Times New Roman" w:cs="Times New Roman"/>
          <w:sz w:val="28"/>
          <w:szCs w:val="28"/>
        </w:rPr>
        <w:t xml:space="preserve">от 17.12.2010 № 7003 </w:t>
      </w:r>
      <w:r w:rsidR="00C61ACC" w:rsidRPr="006E76AF">
        <w:rPr>
          <w:rFonts w:ascii="Times New Roman" w:hAnsi="Times New Roman" w:cs="Times New Roman"/>
          <w:sz w:val="28"/>
          <w:szCs w:val="28"/>
        </w:rPr>
        <w:br/>
      </w:r>
      <w:r w:rsidRPr="006E76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04.08.2010 </w:t>
      </w:r>
      <w:r w:rsidR="00CA63DC" w:rsidRPr="006E76AF">
        <w:rPr>
          <w:rFonts w:ascii="Times New Roman" w:hAnsi="Times New Roman" w:cs="Times New Roman"/>
          <w:sz w:val="28"/>
          <w:szCs w:val="28"/>
        </w:rPr>
        <w:br/>
      </w:r>
      <w:r w:rsidRPr="006E76AF">
        <w:rPr>
          <w:rFonts w:ascii="Times New Roman" w:hAnsi="Times New Roman" w:cs="Times New Roman"/>
          <w:sz w:val="28"/>
          <w:szCs w:val="28"/>
        </w:rPr>
        <w:t>№ 3830»;</w:t>
      </w:r>
    </w:p>
    <w:p w:rsidR="0041490B" w:rsidRDefault="0041490B" w:rsidP="00FF2CAD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AF">
        <w:rPr>
          <w:rFonts w:ascii="Times New Roman" w:hAnsi="Times New Roman" w:cs="Times New Roman"/>
          <w:sz w:val="28"/>
          <w:szCs w:val="28"/>
        </w:rPr>
        <w:t xml:space="preserve">- </w:t>
      </w:r>
      <w:r w:rsidR="00CA63D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6E76AF">
        <w:rPr>
          <w:rFonts w:ascii="Times New Roman" w:hAnsi="Times New Roman" w:cs="Times New Roman"/>
          <w:sz w:val="28"/>
          <w:szCs w:val="28"/>
        </w:rPr>
        <w:t xml:space="preserve">от </w:t>
      </w:r>
      <w:r w:rsidR="002F6C54" w:rsidRPr="006E76AF">
        <w:rPr>
          <w:rFonts w:ascii="Times New Roman" w:hAnsi="Times New Roman" w:cs="Times New Roman"/>
          <w:sz w:val="28"/>
          <w:szCs w:val="28"/>
        </w:rPr>
        <w:t>03.0</w:t>
      </w:r>
      <w:r w:rsidRPr="006E76AF">
        <w:rPr>
          <w:rFonts w:ascii="Times New Roman" w:hAnsi="Times New Roman" w:cs="Times New Roman"/>
          <w:sz w:val="28"/>
          <w:szCs w:val="28"/>
        </w:rPr>
        <w:t xml:space="preserve">8.2011 № 4967 </w:t>
      </w:r>
      <w:r w:rsidR="00C61ACC" w:rsidRPr="006E76AF">
        <w:rPr>
          <w:rFonts w:ascii="Times New Roman" w:hAnsi="Times New Roman" w:cs="Times New Roman"/>
          <w:sz w:val="28"/>
          <w:szCs w:val="28"/>
        </w:rPr>
        <w:br/>
      </w:r>
      <w:r w:rsidRPr="006E76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04.08.2010 </w:t>
      </w:r>
      <w:r w:rsidR="00CA63DC" w:rsidRPr="006E76AF">
        <w:rPr>
          <w:rFonts w:ascii="Times New Roman" w:hAnsi="Times New Roman" w:cs="Times New Roman"/>
          <w:sz w:val="28"/>
          <w:szCs w:val="28"/>
        </w:rPr>
        <w:br/>
      </w:r>
      <w:r w:rsidRPr="006E76AF">
        <w:rPr>
          <w:rFonts w:ascii="Times New Roman" w:hAnsi="Times New Roman" w:cs="Times New Roman"/>
          <w:sz w:val="28"/>
          <w:szCs w:val="28"/>
        </w:rPr>
        <w:t>№ 3830»;</w:t>
      </w:r>
    </w:p>
    <w:p w:rsidR="00BD1FB7" w:rsidRDefault="00BD1FB7" w:rsidP="00BD1FB7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  <w:r w:rsidRPr="006E76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1.2012 № 41</w:t>
      </w:r>
      <w:r w:rsidRPr="006E76AF">
        <w:rPr>
          <w:rFonts w:ascii="Times New Roman" w:hAnsi="Times New Roman" w:cs="Times New Roman"/>
          <w:sz w:val="28"/>
          <w:szCs w:val="28"/>
        </w:rPr>
        <w:t xml:space="preserve"> </w:t>
      </w:r>
      <w:r w:rsidRPr="006E76AF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Администрации города от 04.08.2010 </w:t>
      </w:r>
      <w:r w:rsidRPr="006E76AF">
        <w:rPr>
          <w:rFonts w:ascii="Times New Roman" w:hAnsi="Times New Roman" w:cs="Times New Roman"/>
          <w:sz w:val="28"/>
          <w:szCs w:val="28"/>
        </w:rPr>
        <w:br/>
        <w:t>№ 3830»;</w:t>
      </w:r>
    </w:p>
    <w:p w:rsidR="0041490B" w:rsidRPr="006E76AF" w:rsidRDefault="0041490B" w:rsidP="00FF2CAD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AF">
        <w:rPr>
          <w:rFonts w:ascii="Times New Roman" w:hAnsi="Times New Roman" w:cs="Times New Roman"/>
          <w:sz w:val="28"/>
          <w:szCs w:val="28"/>
        </w:rPr>
        <w:t xml:space="preserve">- </w:t>
      </w:r>
      <w:r w:rsidR="00CA63D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6E76AF">
        <w:rPr>
          <w:rFonts w:ascii="Times New Roman" w:hAnsi="Times New Roman" w:cs="Times New Roman"/>
          <w:sz w:val="28"/>
          <w:szCs w:val="28"/>
        </w:rPr>
        <w:t xml:space="preserve">от 03.04.2012 № 2203 </w:t>
      </w:r>
      <w:r w:rsidR="00C61ACC" w:rsidRPr="006E76AF">
        <w:rPr>
          <w:rFonts w:ascii="Times New Roman" w:hAnsi="Times New Roman" w:cs="Times New Roman"/>
          <w:sz w:val="28"/>
          <w:szCs w:val="28"/>
        </w:rPr>
        <w:br/>
      </w:r>
      <w:r w:rsidRPr="006E76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04.08.2010 </w:t>
      </w:r>
      <w:r w:rsidR="005119E3" w:rsidRPr="006E76AF">
        <w:rPr>
          <w:rFonts w:ascii="Times New Roman" w:hAnsi="Times New Roman" w:cs="Times New Roman"/>
          <w:sz w:val="28"/>
          <w:szCs w:val="28"/>
        </w:rPr>
        <w:br/>
      </w:r>
      <w:r w:rsidRPr="006E76AF">
        <w:rPr>
          <w:rFonts w:ascii="Times New Roman" w:hAnsi="Times New Roman" w:cs="Times New Roman"/>
          <w:sz w:val="28"/>
          <w:szCs w:val="28"/>
        </w:rPr>
        <w:t>№ 3830</w:t>
      </w:r>
      <w:r w:rsidR="00164485" w:rsidRPr="006E76AF">
        <w:rPr>
          <w:rFonts w:ascii="Times New Roman" w:hAnsi="Times New Roman" w:cs="Times New Roman"/>
          <w:sz w:val="28"/>
          <w:szCs w:val="28"/>
        </w:rPr>
        <w:t xml:space="preserve"> «Об утверждении списка граждан, нуждающихся в получении дачных земельных участков»;</w:t>
      </w:r>
    </w:p>
    <w:p w:rsidR="00164485" w:rsidRPr="006E76AF" w:rsidRDefault="0041490B" w:rsidP="00CA63DC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A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63D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6E76AF">
        <w:rPr>
          <w:rFonts w:ascii="Times New Roman" w:hAnsi="Times New Roman" w:cs="Times New Roman"/>
          <w:sz w:val="28"/>
          <w:szCs w:val="28"/>
        </w:rPr>
        <w:t>от</w:t>
      </w:r>
      <w:r w:rsidR="00164485" w:rsidRPr="006E76AF">
        <w:rPr>
          <w:rFonts w:ascii="Times New Roman" w:hAnsi="Times New Roman" w:cs="Times New Roman"/>
          <w:sz w:val="28"/>
          <w:szCs w:val="28"/>
        </w:rPr>
        <w:t xml:space="preserve"> 16.11.2012 № 8804 </w:t>
      </w:r>
      <w:r w:rsidR="00C61ACC" w:rsidRPr="006E76AF">
        <w:rPr>
          <w:rFonts w:ascii="Times New Roman" w:hAnsi="Times New Roman" w:cs="Times New Roman"/>
          <w:sz w:val="28"/>
          <w:szCs w:val="28"/>
        </w:rPr>
        <w:br/>
      </w:r>
      <w:r w:rsidR="00164485" w:rsidRPr="006E76AF">
        <w:rPr>
          <w:rFonts w:ascii="Times New Roman" w:hAnsi="Times New Roman" w:cs="Times New Roman"/>
          <w:sz w:val="28"/>
          <w:szCs w:val="28"/>
        </w:rPr>
        <w:t>«О</w:t>
      </w:r>
      <w:r w:rsidR="00CA63DC" w:rsidRPr="006E76A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от 04.08.2010 </w:t>
      </w:r>
      <w:r w:rsidR="00CA63DC" w:rsidRPr="006E76AF">
        <w:rPr>
          <w:rFonts w:ascii="Times New Roman" w:hAnsi="Times New Roman" w:cs="Times New Roman"/>
          <w:sz w:val="28"/>
          <w:szCs w:val="28"/>
        </w:rPr>
        <w:br/>
        <w:t xml:space="preserve">№ 3830 «Об </w:t>
      </w:r>
      <w:r w:rsidR="00164485" w:rsidRPr="006E76AF">
        <w:rPr>
          <w:rFonts w:ascii="Times New Roman" w:hAnsi="Times New Roman" w:cs="Times New Roman"/>
          <w:sz w:val="28"/>
          <w:szCs w:val="28"/>
        </w:rPr>
        <w:t xml:space="preserve">утверждении списка граждан, нуждающихся в получении дачных земельных участков»; </w:t>
      </w:r>
    </w:p>
    <w:p w:rsidR="00CA63DC" w:rsidRPr="006E76AF" w:rsidRDefault="00164485" w:rsidP="00CA63DC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AF">
        <w:rPr>
          <w:rFonts w:ascii="Times New Roman" w:hAnsi="Times New Roman" w:cs="Times New Roman"/>
          <w:sz w:val="28"/>
          <w:szCs w:val="28"/>
        </w:rPr>
        <w:t xml:space="preserve">- </w:t>
      </w:r>
      <w:r w:rsidR="00CA63D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6E76AF">
        <w:rPr>
          <w:rFonts w:ascii="Times New Roman" w:hAnsi="Times New Roman" w:cs="Times New Roman"/>
          <w:sz w:val="28"/>
          <w:szCs w:val="28"/>
        </w:rPr>
        <w:t xml:space="preserve">от 21.01.2014 № 354 </w:t>
      </w:r>
      <w:r w:rsidR="00C61ACC" w:rsidRPr="006E76AF">
        <w:rPr>
          <w:rFonts w:ascii="Times New Roman" w:hAnsi="Times New Roman" w:cs="Times New Roman"/>
          <w:sz w:val="28"/>
          <w:szCs w:val="28"/>
        </w:rPr>
        <w:br/>
      </w:r>
      <w:r w:rsidR="00CA63DC" w:rsidRPr="006E76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04.08.2010 </w:t>
      </w:r>
      <w:r w:rsidR="00CA63DC" w:rsidRPr="006E76AF">
        <w:rPr>
          <w:rFonts w:ascii="Times New Roman" w:hAnsi="Times New Roman" w:cs="Times New Roman"/>
          <w:sz w:val="28"/>
          <w:szCs w:val="28"/>
        </w:rPr>
        <w:br/>
        <w:t xml:space="preserve">№ 3830 «Об утверждении списка граждан, нуждающихся в получении дачных земельных участков»; </w:t>
      </w:r>
    </w:p>
    <w:p w:rsidR="00CA63DC" w:rsidRPr="006E76AF" w:rsidRDefault="00164485" w:rsidP="00CA63DC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AF">
        <w:rPr>
          <w:rFonts w:ascii="Times New Roman" w:hAnsi="Times New Roman" w:cs="Times New Roman"/>
          <w:sz w:val="28"/>
          <w:szCs w:val="28"/>
        </w:rPr>
        <w:t>-</w:t>
      </w:r>
      <w:r w:rsidR="002F6C54" w:rsidRPr="006E76AF">
        <w:rPr>
          <w:rFonts w:ascii="Times New Roman" w:hAnsi="Times New Roman" w:cs="Times New Roman"/>
          <w:sz w:val="28"/>
          <w:szCs w:val="28"/>
        </w:rPr>
        <w:t xml:space="preserve"> 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A63D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6E76AF">
        <w:rPr>
          <w:rFonts w:ascii="Times New Roman" w:hAnsi="Times New Roman" w:cs="Times New Roman"/>
          <w:sz w:val="28"/>
          <w:szCs w:val="28"/>
        </w:rPr>
        <w:t>от 29.10.2014 № 7315</w:t>
      </w:r>
      <w:r w:rsidR="00CA63DC" w:rsidRPr="006E76A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т 04.08.2010 </w:t>
      </w:r>
      <w:r w:rsidR="00CA63DC" w:rsidRPr="006E76AF">
        <w:rPr>
          <w:rFonts w:ascii="Times New Roman" w:hAnsi="Times New Roman" w:cs="Times New Roman"/>
          <w:sz w:val="28"/>
          <w:szCs w:val="28"/>
        </w:rPr>
        <w:br/>
        <w:t xml:space="preserve">№ 3830 «Об утверждении списка граждан, нуждающихся в получении дачных земельных участков»; </w:t>
      </w:r>
    </w:p>
    <w:p w:rsidR="00CA63DC" w:rsidRPr="006E76AF" w:rsidRDefault="00CA63DC" w:rsidP="00CA63DC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AF">
        <w:rPr>
          <w:rFonts w:ascii="Times New Roman" w:hAnsi="Times New Roman" w:cs="Times New Roman"/>
          <w:sz w:val="28"/>
          <w:szCs w:val="28"/>
        </w:rPr>
        <w:t xml:space="preserve">- </w:t>
      </w: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164485" w:rsidRPr="006E76AF">
        <w:rPr>
          <w:rFonts w:ascii="Times New Roman" w:hAnsi="Times New Roman" w:cs="Times New Roman"/>
          <w:sz w:val="28"/>
          <w:szCs w:val="28"/>
        </w:rPr>
        <w:t xml:space="preserve">от 15.10.2015 № 7300 </w:t>
      </w:r>
      <w:r w:rsidR="00C61ACC" w:rsidRPr="006E76AF">
        <w:rPr>
          <w:rFonts w:ascii="Times New Roman" w:hAnsi="Times New Roman" w:cs="Times New Roman"/>
          <w:sz w:val="28"/>
          <w:szCs w:val="28"/>
        </w:rPr>
        <w:br/>
      </w:r>
      <w:r w:rsidRPr="006E76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04.08.2010 </w:t>
      </w:r>
      <w:r w:rsidRPr="006E76AF">
        <w:rPr>
          <w:rFonts w:ascii="Times New Roman" w:hAnsi="Times New Roman" w:cs="Times New Roman"/>
          <w:sz w:val="28"/>
          <w:szCs w:val="28"/>
        </w:rPr>
        <w:br/>
        <w:t xml:space="preserve">№ 3830 «Об утверждении списка граждан, нуждающихся в получении дачных земельных участков»; </w:t>
      </w:r>
    </w:p>
    <w:p w:rsidR="00CA63DC" w:rsidRPr="006E76AF" w:rsidRDefault="00CA63DC" w:rsidP="00CA63DC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AF">
        <w:rPr>
          <w:rFonts w:ascii="Times New Roman" w:hAnsi="Times New Roman" w:cs="Times New Roman"/>
          <w:sz w:val="28"/>
          <w:szCs w:val="28"/>
        </w:rPr>
        <w:t xml:space="preserve">- </w:t>
      </w: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164485" w:rsidRPr="006E76AF">
        <w:rPr>
          <w:rFonts w:ascii="Times New Roman" w:hAnsi="Times New Roman" w:cs="Times New Roman"/>
          <w:sz w:val="28"/>
          <w:szCs w:val="28"/>
        </w:rPr>
        <w:t>от</w:t>
      </w:r>
      <w:r w:rsidR="002F6C54" w:rsidRPr="006E76AF">
        <w:rPr>
          <w:rFonts w:ascii="Times New Roman" w:hAnsi="Times New Roman" w:cs="Times New Roman"/>
          <w:sz w:val="28"/>
          <w:szCs w:val="28"/>
        </w:rPr>
        <w:t xml:space="preserve"> 22.12.2016 № 9367</w:t>
      </w:r>
      <w:r w:rsidR="00164485" w:rsidRPr="006E76AF">
        <w:rPr>
          <w:rFonts w:ascii="Times New Roman" w:hAnsi="Times New Roman" w:cs="Times New Roman"/>
          <w:sz w:val="28"/>
          <w:szCs w:val="28"/>
        </w:rPr>
        <w:t xml:space="preserve"> </w:t>
      </w:r>
      <w:r w:rsidR="00C61ACC" w:rsidRPr="006E76AF">
        <w:rPr>
          <w:rFonts w:ascii="Times New Roman" w:hAnsi="Times New Roman" w:cs="Times New Roman"/>
          <w:sz w:val="28"/>
          <w:szCs w:val="28"/>
        </w:rPr>
        <w:br/>
      </w:r>
      <w:r w:rsidRPr="006E76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04.08.2010 </w:t>
      </w:r>
      <w:r w:rsidRPr="006E76AF">
        <w:rPr>
          <w:rFonts w:ascii="Times New Roman" w:hAnsi="Times New Roman" w:cs="Times New Roman"/>
          <w:sz w:val="28"/>
          <w:szCs w:val="28"/>
        </w:rPr>
        <w:br/>
        <w:t xml:space="preserve">№ 3830 «Об утверждении списка граждан, нуждающихся в получении дачных земельных участков»; </w:t>
      </w:r>
    </w:p>
    <w:p w:rsidR="00506BB8" w:rsidRDefault="00164485" w:rsidP="00CA63DC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6AF">
        <w:rPr>
          <w:rFonts w:ascii="Times New Roman" w:hAnsi="Times New Roman" w:cs="Times New Roman"/>
          <w:sz w:val="28"/>
          <w:szCs w:val="28"/>
        </w:rPr>
        <w:t xml:space="preserve">- </w:t>
      </w:r>
      <w:r w:rsidR="00CA63D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61AC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6E76AF">
        <w:rPr>
          <w:rFonts w:ascii="Times New Roman" w:hAnsi="Times New Roman" w:cs="Times New Roman"/>
          <w:sz w:val="28"/>
          <w:szCs w:val="28"/>
        </w:rPr>
        <w:t xml:space="preserve">от </w:t>
      </w:r>
      <w:r w:rsidR="002F6C54" w:rsidRPr="006E76AF">
        <w:rPr>
          <w:rFonts w:ascii="Times New Roman" w:hAnsi="Times New Roman" w:cs="Times New Roman"/>
          <w:sz w:val="28"/>
          <w:szCs w:val="28"/>
        </w:rPr>
        <w:t>23.01.2018 № 536</w:t>
      </w:r>
      <w:r w:rsidRPr="006E76AF">
        <w:rPr>
          <w:rFonts w:ascii="Times New Roman" w:hAnsi="Times New Roman" w:cs="Times New Roman"/>
          <w:sz w:val="28"/>
          <w:szCs w:val="28"/>
        </w:rPr>
        <w:t xml:space="preserve"> </w:t>
      </w:r>
      <w:r w:rsidR="00C61ACC" w:rsidRPr="006E76AF">
        <w:rPr>
          <w:rFonts w:ascii="Times New Roman" w:hAnsi="Times New Roman" w:cs="Times New Roman"/>
          <w:sz w:val="28"/>
          <w:szCs w:val="28"/>
        </w:rPr>
        <w:br/>
      </w:r>
      <w:r w:rsidR="00CA63DC" w:rsidRPr="006E76A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от 04.08.2010 </w:t>
      </w:r>
      <w:r w:rsidR="00CA63DC" w:rsidRPr="006E76AF">
        <w:rPr>
          <w:rFonts w:ascii="Times New Roman" w:hAnsi="Times New Roman" w:cs="Times New Roman"/>
          <w:sz w:val="28"/>
          <w:szCs w:val="28"/>
        </w:rPr>
        <w:br/>
        <w:t>№ 3830 «Об утверждении списка граждан, нуждающихся в получ</w:t>
      </w:r>
      <w:r w:rsidR="00506BB8">
        <w:rPr>
          <w:rFonts w:ascii="Times New Roman" w:hAnsi="Times New Roman" w:cs="Times New Roman"/>
          <w:sz w:val="28"/>
          <w:szCs w:val="28"/>
        </w:rPr>
        <w:t>ении дачных земельных участков»;</w:t>
      </w:r>
    </w:p>
    <w:p w:rsidR="00506BB8" w:rsidRPr="00506BB8" w:rsidRDefault="00506BB8" w:rsidP="00506BB8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5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23.01.2014 № 434 «Об утверждении списка граждан, нуждающихся в получении садовых земельных участков»;</w:t>
      </w:r>
    </w:p>
    <w:p w:rsidR="00506BB8" w:rsidRPr="00506BB8" w:rsidRDefault="00506BB8" w:rsidP="00506BB8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B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5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506BB8">
        <w:rPr>
          <w:rFonts w:ascii="Times New Roman" w:hAnsi="Times New Roman" w:cs="Times New Roman"/>
          <w:sz w:val="28"/>
          <w:szCs w:val="28"/>
        </w:rPr>
        <w:t xml:space="preserve">от 20.01.2015 № 195 «О внесении изменений в постановление Администрации города от 23.01.2014 № 434 </w:t>
      </w:r>
      <w:r w:rsidRPr="00506BB8">
        <w:rPr>
          <w:rFonts w:ascii="Times New Roman" w:hAnsi="Times New Roman" w:cs="Times New Roman"/>
          <w:sz w:val="28"/>
          <w:szCs w:val="28"/>
        </w:rPr>
        <w:br/>
        <w:t>«Об</w:t>
      </w:r>
      <w:r w:rsidRPr="005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списка граждан, нуждающихся в получении садовых земельных участков»;</w:t>
      </w:r>
    </w:p>
    <w:p w:rsidR="00506BB8" w:rsidRPr="00506BB8" w:rsidRDefault="00506BB8" w:rsidP="00506BB8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5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506BB8">
        <w:rPr>
          <w:rFonts w:ascii="Times New Roman" w:hAnsi="Times New Roman" w:cs="Times New Roman"/>
          <w:sz w:val="28"/>
          <w:szCs w:val="28"/>
        </w:rPr>
        <w:t xml:space="preserve">от 15.10.2015 № 7301 «О внесении изменений в постановление Администрации города от 23.01.2014 № 434 </w:t>
      </w:r>
      <w:r w:rsidRPr="00506BB8">
        <w:rPr>
          <w:rFonts w:ascii="Times New Roman" w:hAnsi="Times New Roman" w:cs="Times New Roman"/>
          <w:sz w:val="28"/>
          <w:szCs w:val="28"/>
        </w:rPr>
        <w:br/>
        <w:t>«Об</w:t>
      </w:r>
      <w:r w:rsidRPr="005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списка граждан, нуждающихся в получении садовых земельных участков»;</w:t>
      </w:r>
      <w:r w:rsidRPr="0050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B8" w:rsidRPr="00506BB8" w:rsidRDefault="00506BB8" w:rsidP="00506BB8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Pr="005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Pr="00506BB8">
        <w:rPr>
          <w:rFonts w:ascii="Times New Roman" w:hAnsi="Times New Roman" w:cs="Times New Roman"/>
          <w:sz w:val="28"/>
          <w:szCs w:val="28"/>
        </w:rPr>
        <w:t xml:space="preserve"> от 22.12.2016 № 9358 «О внесении изменений в постановление Администрации города от 23.01.2014 № 434 </w:t>
      </w:r>
      <w:r w:rsidRPr="00506BB8">
        <w:rPr>
          <w:rFonts w:ascii="Times New Roman" w:hAnsi="Times New Roman" w:cs="Times New Roman"/>
          <w:sz w:val="28"/>
          <w:szCs w:val="28"/>
        </w:rPr>
        <w:br/>
        <w:t>«Об</w:t>
      </w:r>
      <w:r w:rsidRPr="005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списка граждан, нуждающихся в получении садовых земельных участков»;</w:t>
      </w:r>
      <w:r w:rsidRPr="00506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B8" w:rsidRDefault="00506BB8" w:rsidP="00506BB8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B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5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506BB8">
        <w:rPr>
          <w:rFonts w:ascii="Times New Roman" w:hAnsi="Times New Roman" w:cs="Times New Roman"/>
          <w:sz w:val="28"/>
          <w:szCs w:val="28"/>
        </w:rPr>
        <w:t xml:space="preserve">от 12.01.2018 № 80 «О внесении изменений в постановление Администрации города от 23.01.2014 № 434 </w:t>
      </w:r>
      <w:r w:rsidRPr="00506BB8">
        <w:rPr>
          <w:rFonts w:ascii="Times New Roman" w:hAnsi="Times New Roman" w:cs="Times New Roman"/>
          <w:sz w:val="28"/>
          <w:szCs w:val="28"/>
        </w:rPr>
        <w:br/>
        <w:t>«Об</w:t>
      </w:r>
      <w:r w:rsidRPr="0050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списка граждан, нуждающихся в получении садовых земельных участ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1AF" w:rsidRPr="00BD1FB7" w:rsidRDefault="00664151" w:rsidP="00FF2CAD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22D91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 w:rsidR="007531AF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го и информационного </w:t>
      </w:r>
      <w:r w:rsidR="009D59C9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7531AF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официальн</w:t>
      </w:r>
      <w:r w:rsidR="00B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ртале Администрации города </w:t>
      </w:r>
      <w:r w:rsidR="00BD1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BD1FB7" w:rsidRPr="00BD1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D1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proofErr w:type="spellEnd"/>
      <w:r w:rsidR="00BD1FB7" w:rsidRPr="00BD1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D1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D1FB7" w:rsidRPr="00BD1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1AF" w:rsidRPr="006E76AF" w:rsidRDefault="007531AF" w:rsidP="00FF2CAD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настоящее постановление</w:t>
      </w:r>
      <w:r w:rsidR="00BD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ургутские ведомости»</w:t>
      </w: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D91" w:rsidRPr="006E76AF" w:rsidRDefault="007531AF" w:rsidP="00FF2CAD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2D5E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2D91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BE6E8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664151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922D91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87A49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</w:t>
      </w:r>
      <w:r w:rsidR="00BE6E8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F02D5E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6E8C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</w:t>
      </w:r>
      <w:r w:rsidR="00F02D5E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Главы города Шмидта В.Э.</w:t>
      </w:r>
    </w:p>
    <w:p w:rsidR="00922D91" w:rsidRPr="006E76AF" w:rsidRDefault="00922D91" w:rsidP="00FF2CAD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E2B" w:rsidRPr="006E76AF" w:rsidRDefault="00A43E2B" w:rsidP="00FF2CAD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CAD" w:rsidRPr="006E76AF" w:rsidRDefault="00FF2CAD" w:rsidP="00FF2CAD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Pr="006E76AF" w:rsidRDefault="00922D91" w:rsidP="00FF2CAD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</w:t>
      </w:r>
      <w:r w:rsid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100B9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7A2" w:rsidRPr="006E76A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A43E2B" w:rsidRDefault="00A43E2B" w:rsidP="00922D91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CC" w:rsidRDefault="00C61ACC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8C" w:rsidRDefault="00BE6E8C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8C" w:rsidRDefault="00BE6E8C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8C" w:rsidRDefault="00BE6E8C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8C" w:rsidRDefault="00BE6E8C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8C" w:rsidRDefault="00BE6E8C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8C" w:rsidRDefault="00BE6E8C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8C" w:rsidRDefault="00BE6E8C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8C" w:rsidRDefault="00BE6E8C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E8C" w:rsidRDefault="00BE6E8C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B8" w:rsidRDefault="00506BB8" w:rsidP="001644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64DCC" w:rsidRDefault="00064DCC" w:rsidP="00922D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D91" w:rsidRPr="00DD13F0" w:rsidRDefault="002D1CA8" w:rsidP="00922D9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чевский Владимир Владимирович</w:t>
      </w:r>
    </w:p>
    <w:p w:rsidR="00955FC9" w:rsidRDefault="00922D91" w:rsidP="00D30996">
      <w:pPr>
        <w:spacing w:after="0"/>
      </w:pPr>
      <w:r w:rsidRPr="00DD13F0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9A7B15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r w:rsidRPr="00DD13F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A3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D13F0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 52</w:t>
      </w:r>
      <w:r w:rsidR="002D1CA8">
        <w:rPr>
          <w:rFonts w:ascii="Times New Roman" w:eastAsia="Times New Roman" w:hAnsi="Times New Roman" w:cs="Times New Roman"/>
          <w:sz w:val="20"/>
          <w:szCs w:val="20"/>
          <w:lang w:eastAsia="ru-RU"/>
        </w:rPr>
        <w:t>-83-38</w:t>
      </w:r>
    </w:p>
    <w:sectPr w:rsidR="00955FC9" w:rsidSect="003938F1">
      <w:headerReference w:type="even" r:id="rId8"/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E9" w:rsidRDefault="00FD0DE9" w:rsidP="00145B55">
      <w:pPr>
        <w:spacing w:after="0" w:line="240" w:lineRule="auto"/>
      </w:pPr>
      <w:r>
        <w:separator/>
      </w:r>
    </w:p>
  </w:endnote>
  <w:endnote w:type="continuationSeparator" w:id="0">
    <w:p w:rsidR="00FD0DE9" w:rsidRDefault="00FD0DE9" w:rsidP="0014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E9" w:rsidRDefault="00FD0DE9" w:rsidP="00145B55">
      <w:pPr>
        <w:spacing w:after="0" w:line="240" w:lineRule="auto"/>
      </w:pPr>
      <w:r>
        <w:separator/>
      </w:r>
    </w:p>
  </w:footnote>
  <w:footnote w:type="continuationSeparator" w:id="0">
    <w:p w:rsidR="00FD0DE9" w:rsidRDefault="00FD0DE9" w:rsidP="0014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F1" w:rsidRDefault="003938F1" w:rsidP="003938F1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F1" w:rsidRDefault="003938F1">
    <w:pPr>
      <w:pStyle w:val="a5"/>
      <w:jc w:val="center"/>
    </w:pPr>
  </w:p>
  <w:p w:rsidR="000100B9" w:rsidRDefault="000100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A5B"/>
    <w:multiLevelType w:val="hybridMultilevel"/>
    <w:tmpl w:val="3FA4C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961B1"/>
    <w:multiLevelType w:val="hybridMultilevel"/>
    <w:tmpl w:val="53DA5452"/>
    <w:lvl w:ilvl="0" w:tplc="43AED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5556D6"/>
    <w:multiLevelType w:val="hybridMultilevel"/>
    <w:tmpl w:val="F304A010"/>
    <w:lvl w:ilvl="0" w:tplc="E474C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822F21"/>
    <w:multiLevelType w:val="hybridMultilevel"/>
    <w:tmpl w:val="7B480E7E"/>
    <w:lvl w:ilvl="0" w:tplc="331281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500B19"/>
    <w:multiLevelType w:val="hybridMultilevel"/>
    <w:tmpl w:val="DBEC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94147"/>
    <w:multiLevelType w:val="hybridMultilevel"/>
    <w:tmpl w:val="85DCD8F6"/>
    <w:lvl w:ilvl="0" w:tplc="F4E8F1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91"/>
    <w:rsid w:val="000100B9"/>
    <w:rsid w:val="00022CF3"/>
    <w:rsid w:val="00064DCC"/>
    <w:rsid w:val="000B5090"/>
    <w:rsid w:val="000C45DC"/>
    <w:rsid w:val="00145B55"/>
    <w:rsid w:val="00152C8C"/>
    <w:rsid w:val="00155300"/>
    <w:rsid w:val="00164485"/>
    <w:rsid w:val="001B5C10"/>
    <w:rsid w:val="001C0C75"/>
    <w:rsid w:val="001C125A"/>
    <w:rsid w:val="00223242"/>
    <w:rsid w:val="0025099C"/>
    <w:rsid w:val="00252B10"/>
    <w:rsid w:val="00264588"/>
    <w:rsid w:val="00287A49"/>
    <w:rsid w:val="002B3F11"/>
    <w:rsid w:val="002D1CA8"/>
    <w:rsid w:val="002D3F8D"/>
    <w:rsid w:val="002E5808"/>
    <w:rsid w:val="002F6C54"/>
    <w:rsid w:val="00306C2B"/>
    <w:rsid w:val="00326C95"/>
    <w:rsid w:val="003337A2"/>
    <w:rsid w:val="00371440"/>
    <w:rsid w:val="003938F1"/>
    <w:rsid w:val="003C0F94"/>
    <w:rsid w:val="003D30E8"/>
    <w:rsid w:val="003D783F"/>
    <w:rsid w:val="003E5C93"/>
    <w:rsid w:val="00413EA2"/>
    <w:rsid w:val="0041490B"/>
    <w:rsid w:val="00454E46"/>
    <w:rsid w:val="00464E41"/>
    <w:rsid w:val="0046564E"/>
    <w:rsid w:val="00475F5C"/>
    <w:rsid w:val="004C038E"/>
    <w:rsid w:val="004E2489"/>
    <w:rsid w:val="004E7423"/>
    <w:rsid w:val="004F4EB0"/>
    <w:rsid w:val="00506BB8"/>
    <w:rsid w:val="005119E3"/>
    <w:rsid w:val="00562C71"/>
    <w:rsid w:val="005A27CE"/>
    <w:rsid w:val="005A3048"/>
    <w:rsid w:val="005A7649"/>
    <w:rsid w:val="005E269D"/>
    <w:rsid w:val="005F77A9"/>
    <w:rsid w:val="00630093"/>
    <w:rsid w:val="00637A5E"/>
    <w:rsid w:val="00664151"/>
    <w:rsid w:val="006876E7"/>
    <w:rsid w:val="006B1CF3"/>
    <w:rsid w:val="006C38DA"/>
    <w:rsid w:val="006D2B3E"/>
    <w:rsid w:val="006D69F5"/>
    <w:rsid w:val="006E716C"/>
    <w:rsid w:val="006E76AF"/>
    <w:rsid w:val="00717960"/>
    <w:rsid w:val="00717AE0"/>
    <w:rsid w:val="007205CE"/>
    <w:rsid w:val="007416F4"/>
    <w:rsid w:val="007531AF"/>
    <w:rsid w:val="00775307"/>
    <w:rsid w:val="0078370E"/>
    <w:rsid w:val="007A7017"/>
    <w:rsid w:val="007F24B1"/>
    <w:rsid w:val="00813B0E"/>
    <w:rsid w:val="00832A8D"/>
    <w:rsid w:val="008516B4"/>
    <w:rsid w:val="008563B8"/>
    <w:rsid w:val="008626C6"/>
    <w:rsid w:val="008B30D7"/>
    <w:rsid w:val="00904B94"/>
    <w:rsid w:val="00922D91"/>
    <w:rsid w:val="00933138"/>
    <w:rsid w:val="00935F7A"/>
    <w:rsid w:val="00953B2B"/>
    <w:rsid w:val="00955FC9"/>
    <w:rsid w:val="0097237C"/>
    <w:rsid w:val="009A5D99"/>
    <w:rsid w:val="009A7B15"/>
    <w:rsid w:val="009D59C9"/>
    <w:rsid w:val="009E659A"/>
    <w:rsid w:val="00A15021"/>
    <w:rsid w:val="00A219C7"/>
    <w:rsid w:val="00A43E2B"/>
    <w:rsid w:val="00A85021"/>
    <w:rsid w:val="00B06209"/>
    <w:rsid w:val="00B45E67"/>
    <w:rsid w:val="00B54D4E"/>
    <w:rsid w:val="00BA30C1"/>
    <w:rsid w:val="00BB743A"/>
    <w:rsid w:val="00BD1FB7"/>
    <w:rsid w:val="00BE6E8C"/>
    <w:rsid w:val="00BF144D"/>
    <w:rsid w:val="00C02ED1"/>
    <w:rsid w:val="00C220E0"/>
    <w:rsid w:val="00C27F87"/>
    <w:rsid w:val="00C61ACC"/>
    <w:rsid w:val="00C74709"/>
    <w:rsid w:val="00C87A89"/>
    <w:rsid w:val="00C96DD1"/>
    <w:rsid w:val="00CA415F"/>
    <w:rsid w:val="00CA63DC"/>
    <w:rsid w:val="00CB0434"/>
    <w:rsid w:val="00D0311B"/>
    <w:rsid w:val="00D30996"/>
    <w:rsid w:val="00D3144B"/>
    <w:rsid w:val="00D51FA3"/>
    <w:rsid w:val="00D5392B"/>
    <w:rsid w:val="00D81E99"/>
    <w:rsid w:val="00DA3D8A"/>
    <w:rsid w:val="00DA7579"/>
    <w:rsid w:val="00DB741E"/>
    <w:rsid w:val="00DD5A4B"/>
    <w:rsid w:val="00E1057B"/>
    <w:rsid w:val="00E25A2A"/>
    <w:rsid w:val="00E44BA5"/>
    <w:rsid w:val="00E56FD6"/>
    <w:rsid w:val="00E7309F"/>
    <w:rsid w:val="00E80BBF"/>
    <w:rsid w:val="00E8197C"/>
    <w:rsid w:val="00E85EE1"/>
    <w:rsid w:val="00E91D18"/>
    <w:rsid w:val="00E96967"/>
    <w:rsid w:val="00EB5F6E"/>
    <w:rsid w:val="00EE08A5"/>
    <w:rsid w:val="00EE4D72"/>
    <w:rsid w:val="00F02D5E"/>
    <w:rsid w:val="00F12B1B"/>
    <w:rsid w:val="00F325F2"/>
    <w:rsid w:val="00F971D8"/>
    <w:rsid w:val="00FA40A2"/>
    <w:rsid w:val="00FD0DE9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7BA2F0-1B69-495A-BC2A-733F6C00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2B"/>
    <w:pPr>
      <w:ind w:left="720"/>
      <w:contextualSpacing/>
    </w:pPr>
  </w:style>
  <w:style w:type="table" w:styleId="a4">
    <w:name w:val="Table Grid"/>
    <w:basedOn w:val="a1"/>
    <w:uiPriority w:val="59"/>
    <w:rsid w:val="009E6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B55"/>
  </w:style>
  <w:style w:type="paragraph" w:styleId="a7">
    <w:name w:val="footer"/>
    <w:basedOn w:val="a"/>
    <w:link w:val="a8"/>
    <w:uiPriority w:val="99"/>
    <w:unhideWhenUsed/>
    <w:rsid w:val="0014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B55"/>
  </w:style>
  <w:style w:type="paragraph" w:styleId="a9">
    <w:name w:val="Balloon Text"/>
    <w:basedOn w:val="a"/>
    <w:link w:val="aa"/>
    <w:uiPriority w:val="99"/>
    <w:semiHidden/>
    <w:unhideWhenUsed/>
    <w:rsid w:val="00F3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AAA9-4C1F-4C49-B723-1142B039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Мельничану Лилия Николаевна</cp:lastModifiedBy>
  <cp:revision>26</cp:revision>
  <cp:lastPrinted>2020-02-07T07:52:00Z</cp:lastPrinted>
  <dcterms:created xsi:type="dcterms:W3CDTF">2018-06-04T10:23:00Z</dcterms:created>
  <dcterms:modified xsi:type="dcterms:W3CDTF">2020-03-02T11:57:00Z</dcterms:modified>
</cp:coreProperties>
</file>